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7E2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1282B">
        <w:rPr>
          <w:sz w:val="24"/>
        </w:rPr>
        <w:t xml:space="preserve">Rua Jacob </w:t>
      </w:r>
      <w:r w:rsidR="0041282B">
        <w:rPr>
          <w:sz w:val="24"/>
        </w:rPr>
        <w:t>Rohwedder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41282B">
        <w:rPr>
          <w:sz w:val="24"/>
        </w:rPr>
        <w:t>1033 ,</w:t>
      </w:r>
      <w:r w:rsidR="0041282B">
        <w:rPr>
          <w:sz w:val="24"/>
        </w:rPr>
        <w:t xml:space="preserve">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70-584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1BA24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41282B"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  <w:rsid w:val="00FF2DA4"/>
    <w:rsid w:val="00FF30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F7DB-98D1-4CE8-999E-BFF94D6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4:00Z</dcterms:created>
  <dcterms:modified xsi:type="dcterms:W3CDTF">2021-12-13T15:14:00Z</dcterms:modified>
</cp:coreProperties>
</file>